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48319105" w:rsidR="003C5DB2" w:rsidRDefault="00C236F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14:paraId="2A3359CF" w14:textId="45D4CAEA" w:rsidR="00324A50" w:rsidRPr="00C444BD" w:rsidRDefault="0025055B" w:rsidP="00C236FC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E62C63">
        <w:rPr>
          <w:b/>
          <w:color w:val="000000"/>
          <w:sz w:val="26"/>
          <w:szCs w:val="26"/>
        </w:rPr>
        <w:t>ng tác tuần từ 29</w:t>
      </w:r>
      <w:r w:rsidR="00CD7CB1">
        <w:rPr>
          <w:b/>
          <w:color w:val="000000"/>
          <w:sz w:val="26"/>
          <w:szCs w:val="26"/>
        </w:rPr>
        <w:t>/12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E62C63">
        <w:rPr>
          <w:b/>
          <w:color w:val="000000"/>
          <w:sz w:val="26"/>
          <w:szCs w:val="26"/>
        </w:rPr>
        <w:t>04</w:t>
      </w:r>
      <w:r w:rsidR="00295683" w:rsidRPr="00C444BD">
        <w:rPr>
          <w:b/>
          <w:color w:val="000000"/>
          <w:sz w:val="26"/>
          <w:szCs w:val="26"/>
        </w:rPr>
        <w:t>/</w:t>
      </w:r>
      <w:r w:rsidR="00E62C63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C236FC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21"/>
        <w:gridCol w:w="5954"/>
        <w:gridCol w:w="3260"/>
        <w:gridCol w:w="2074"/>
        <w:gridCol w:w="2640"/>
      </w:tblGrid>
      <w:tr w:rsidR="00324A50" w14:paraId="7B7A4E1C" w14:textId="77777777" w:rsidTr="002E2F73">
        <w:trPr>
          <w:gridAfter w:val="2"/>
          <w:wAfter w:w="4714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721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260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2E2F73" w14:paraId="284F1605" w14:textId="77777777" w:rsidTr="002E2F73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2A438EEA" w:rsidR="000A6328" w:rsidRDefault="00E62C63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9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09D8801C" w14:textId="1272511E" w:rsidR="004C7096" w:rsidRPr="002C7759" w:rsidRDefault="004C7096" w:rsidP="002C7759">
            <w:pPr>
              <w:spacing w:after="120"/>
            </w:pP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260" w:type="dxa"/>
          </w:tcPr>
          <w:p w14:paraId="54A10BE5" w14:textId="038B5CF8" w:rsidR="000A6328" w:rsidRPr="002E2F73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2E2F73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0531D0" w:rsidRPr="002E2F73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4F69BCC6" w:rsidR="000A6328" w:rsidRPr="002E2F73" w:rsidRDefault="000531D0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193F3132" w14:textId="7D357171" w:rsidR="000A6328" w:rsidRPr="002E2F73" w:rsidRDefault="000A6328" w:rsidP="0042674C">
            <w:pPr>
              <w:rPr>
                <w:b/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34B5D0BF" w14:textId="77777777" w:rsidTr="002E2F73">
        <w:trPr>
          <w:gridAfter w:val="2"/>
          <w:wAfter w:w="4714" w:type="dxa"/>
          <w:trHeight w:val="1040"/>
        </w:trPr>
        <w:tc>
          <w:tcPr>
            <w:tcW w:w="1134" w:type="dxa"/>
          </w:tcPr>
          <w:p w14:paraId="7D0C82E6" w14:textId="58E9A055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A515890" w:rsidR="00C841F0" w:rsidRDefault="002C7759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</w:t>
            </w:r>
            <w:r w:rsidR="00E62C63">
              <w:rPr>
                <w:color w:val="000000"/>
                <w:lang w:val="fr-FR"/>
              </w:rPr>
              <w:t>0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2A3EDBCD" w14:textId="7A260F8C" w:rsidR="00C841F0" w:rsidRPr="004F0408" w:rsidRDefault="00C841F0" w:rsidP="00E759D9"/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C841F0" w:rsidRPr="004C7096" w:rsidRDefault="00C841F0" w:rsidP="00BC697C">
            <w:pPr>
              <w:spacing w:after="120"/>
            </w:pPr>
          </w:p>
        </w:tc>
        <w:tc>
          <w:tcPr>
            <w:tcW w:w="3260" w:type="dxa"/>
          </w:tcPr>
          <w:p w14:paraId="14CB695A" w14:textId="71AA1458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CD7CB1" w:rsidRPr="002E2F73">
              <w:rPr>
                <w:color w:val="000000"/>
                <w:sz w:val="26"/>
                <w:szCs w:val="26"/>
                <w:lang w:val="fr-FR"/>
              </w:rPr>
              <w:t>Đ/c Nguyên(TC</w:t>
            </w:r>
            <w:r w:rsidR="006337AE" w:rsidRPr="002E2F73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BECA320" w14:textId="66C1B92E" w:rsidR="00C841F0" w:rsidRPr="002E2F73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2364589F" w14:textId="77777777" w:rsidTr="002E2F73">
        <w:trPr>
          <w:gridAfter w:val="2"/>
          <w:wAfter w:w="4714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012383E" w:rsidR="00C841F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C841F0">
              <w:rPr>
                <w:color w:val="000000"/>
              </w:rPr>
              <w:t>/</w:t>
            </w:r>
            <w:r w:rsidR="00CD7CB1">
              <w:rPr>
                <w:color w:val="000000"/>
                <w:lang w:val="fr-FR"/>
              </w:rPr>
              <w:t>12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721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260" w:type="dxa"/>
          </w:tcPr>
          <w:p w14:paraId="147C816C" w14:textId="77777777" w:rsidR="002E2F73" w:rsidRPr="002E2F73" w:rsidRDefault="00C841F0" w:rsidP="002E2F73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 w:rsidRPr="002E2F73">
              <w:rPr>
                <w:color w:val="000000"/>
                <w:sz w:val="26"/>
                <w:szCs w:val="26"/>
                <w:lang w:val="fr-FR"/>
              </w:rPr>
              <w:t xml:space="preserve">c </w:t>
            </w:r>
            <w:r w:rsidR="002E2F73" w:rsidRPr="002E2F73">
              <w:rPr>
                <w:color w:val="000000"/>
                <w:sz w:val="26"/>
                <w:szCs w:val="26"/>
                <w:lang w:val="fr-FR"/>
              </w:rPr>
              <w:t>Quý</w:t>
            </w:r>
          </w:p>
          <w:p w14:paraId="6DBB1E41" w14:textId="36FACABD" w:rsidR="00C841F0" w:rsidRPr="002E2F73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65BA4AD0" w14:textId="77777777" w:rsidTr="002E2F73">
        <w:trPr>
          <w:gridAfter w:val="2"/>
          <w:wAfter w:w="4714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9B8DA2F" w:rsidR="00C841F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fr-FR"/>
              </w:rPr>
              <w:t>/01</w:t>
            </w:r>
          </w:p>
          <w:p w14:paraId="3C516FE4" w14:textId="52107FCA" w:rsidR="00C841F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25ADEBA2" w14:textId="73B73ECC" w:rsidR="00C841F0" w:rsidRPr="00526CA0" w:rsidRDefault="00E62C63" w:rsidP="00CF5016">
            <w:r>
              <w:t>Nghỉ tết dương lịch</w:t>
            </w:r>
          </w:p>
        </w:tc>
        <w:tc>
          <w:tcPr>
            <w:tcW w:w="5954" w:type="dxa"/>
          </w:tcPr>
          <w:p w14:paraId="1C35767A" w14:textId="5421096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260" w:type="dxa"/>
          </w:tcPr>
          <w:p w14:paraId="3E84920F" w14:textId="722DC57F" w:rsidR="00C841F0" w:rsidRPr="002E2F73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44E93E69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2E2F73">
              <w:rPr>
                <w:color w:val="000000"/>
                <w:sz w:val="26"/>
                <w:szCs w:val="26"/>
                <w:lang w:val="fr-FR"/>
              </w:rPr>
              <w:t>: Đ/c Hạnh</w:t>
            </w:r>
          </w:p>
          <w:p w14:paraId="2433791E" w14:textId="77777777" w:rsidR="00C841F0" w:rsidRPr="002E2F73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3EDDDC7C" w14:textId="77777777" w:rsidTr="002E2F73">
        <w:trPr>
          <w:gridAfter w:val="2"/>
          <w:wAfter w:w="4714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56C74D41" w:rsidR="00C841F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01</w:t>
            </w:r>
          </w:p>
          <w:p w14:paraId="4DB33062" w14:textId="3BA7A418" w:rsidR="00C841F0" w:rsidRPr="00D773D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5F04FDF" w14:textId="0B3411A9" w:rsidR="00C841F0" w:rsidRPr="00674D3F" w:rsidRDefault="00B0399C" w:rsidP="00674D3F">
            <w:r>
              <w:t>Nghỉ</w:t>
            </w:r>
            <w:r w:rsidR="0054456E">
              <w:t xml:space="preserve"> làm bù vào thứ 7 ngày 10/01/2026</w:t>
            </w:r>
            <w:r>
              <w:t xml:space="preserve"> (theo thông báo số 569/TB-CĐCNVĐ ngày 26/12/2025</w:t>
            </w:r>
            <w:bookmarkStart w:id="0" w:name="_GoBack"/>
            <w:bookmarkEnd w:id="0"/>
            <w:r>
              <w:t>)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E94A8F" w14:textId="261B6197" w:rsidR="00C841F0" w:rsidRPr="002E2F73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 w:rsidRPr="002E2F7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2E2F73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2E2F73" w14:paraId="023568AA" w14:textId="77777777" w:rsidTr="002E2F73">
        <w:trPr>
          <w:gridAfter w:val="2"/>
          <w:wAfter w:w="4714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01E4873A" w:rsidR="00C841F0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fr-FR"/>
              </w:rPr>
              <w:t>/01</w:t>
            </w:r>
          </w:p>
          <w:p w14:paraId="69CB1BA8" w14:textId="73BC207A" w:rsidR="00C841F0" w:rsidRPr="00C1362D" w:rsidRDefault="00E62C63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7A51BDA6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A5AB2F" w14:textId="29E1A4DC" w:rsidR="00C841F0" w:rsidRPr="002E2F73" w:rsidRDefault="00E759D9" w:rsidP="00E60624">
            <w:pPr>
              <w:rPr>
                <w:color w:val="000000"/>
                <w:sz w:val="26"/>
                <w:szCs w:val="26"/>
              </w:rPr>
            </w:pPr>
            <w:r w:rsidRPr="002E2F73"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2E2F73" w:rsidRDefault="00CF5016" w:rsidP="00E60624">
            <w:pPr>
              <w:rPr>
                <w:color w:val="000000"/>
                <w:sz w:val="26"/>
                <w:szCs w:val="26"/>
              </w:rPr>
            </w:pPr>
            <w:r w:rsidRPr="002E2F73"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2E2F73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2E2F73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49F19E4" w:rsidR="00C841F0" w:rsidRDefault="00E62C63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01</w:t>
            </w:r>
          </w:p>
          <w:p w14:paraId="030578A2" w14:textId="6E1C70D2" w:rsidR="00C841F0" w:rsidRPr="00C1362D" w:rsidRDefault="00E62C63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675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DC7081" w14:textId="77777777" w:rsidR="002E2F73" w:rsidRPr="002E2F73" w:rsidRDefault="000531D0" w:rsidP="002E2F73">
            <w:pPr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Trực CH : Đ/c </w:t>
            </w:r>
            <w:r w:rsidR="002E2F73" w:rsidRPr="002E2F73">
              <w:rPr>
                <w:color w:val="000000"/>
                <w:sz w:val="26"/>
                <w:szCs w:val="26"/>
                <w:lang w:val="fr-FR"/>
              </w:rPr>
              <w:t>Dương</w:t>
            </w:r>
          </w:p>
          <w:p w14:paraId="6356B7A0" w14:textId="44087BA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03B1014" w14:textId="25E5A080" w:rsidR="003E0DC0" w:rsidRPr="002E2F73" w:rsidRDefault="00DA61F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2E2F73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10CF4E11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2E2F73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DE2"/>
    <w:rsid w:val="002E1543"/>
    <w:rsid w:val="002E18EA"/>
    <w:rsid w:val="002E290A"/>
    <w:rsid w:val="002E2F73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C7681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456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29D"/>
    <w:rsid w:val="00680667"/>
    <w:rsid w:val="00681A01"/>
    <w:rsid w:val="00682247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56A"/>
    <w:rsid w:val="00814EC7"/>
    <w:rsid w:val="00817B47"/>
    <w:rsid w:val="0082526E"/>
    <w:rsid w:val="00826597"/>
    <w:rsid w:val="008266E1"/>
    <w:rsid w:val="008276DA"/>
    <w:rsid w:val="008325C0"/>
    <w:rsid w:val="0083715E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6E12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0B8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86686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4873"/>
    <w:rsid w:val="00AF5622"/>
    <w:rsid w:val="00B0390A"/>
    <w:rsid w:val="00B0399C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236FC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138E"/>
    <w:rsid w:val="00DD4ACB"/>
    <w:rsid w:val="00DD6187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2C63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0D1311A-70CD-47BA-B9D7-C1410E38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8C41-8C0C-407B-B2D6-3685846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- DUC</cp:lastModifiedBy>
  <cp:revision>2</cp:revision>
  <cp:lastPrinted>2025-12-19T09:00:00Z</cp:lastPrinted>
  <dcterms:created xsi:type="dcterms:W3CDTF">2025-12-26T12:09:00Z</dcterms:created>
  <dcterms:modified xsi:type="dcterms:W3CDTF">2025-12-26T12:09:00Z</dcterms:modified>
</cp:coreProperties>
</file>